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822A04">
        <w:rPr>
          <w:rFonts w:ascii="Times New Roman" w:hAnsi="Times New Roman" w:cs="Times New Roman"/>
          <w:sz w:val="24"/>
          <w:szCs w:val="24"/>
        </w:rPr>
        <w:t>28</w:t>
      </w:r>
      <w:r w:rsidR="00B9619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</w:t>
      </w:r>
      <w:r w:rsidR="00B9619D">
        <w:rPr>
          <w:rFonts w:ascii="Times New Roman" w:hAnsi="Times New Roman" w:cs="Times New Roman"/>
          <w:sz w:val="24"/>
          <w:szCs w:val="24"/>
        </w:rPr>
        <w:t>1</w:t>
      </w:r>
      <w:r w:rsidR="00822A04">
        <w:rPr>
          <w:rFonts w:ascii="Times New Roman" w:hAnsi="Times New Roman" w:cs="Times New Roman"/>
          <w:sz w:val="24"/>
          <w:szCs w:val="24"/>
        </w:rPr>
        <w:t>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822A04" w:rsidP="0086311A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11A"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86311A" w:rsidRPr="0046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3B77D9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3B77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86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822A04" w:rsidRDefault="00822A04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460870" w:rsidRDefault="00822A04" w:rsidP="008631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22A04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04" w:rsidRDefault="00822A04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.01.754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A04" w:rsidRPr="00E3081A" w:rsidRDefault="00822A04" w:rsidP="00863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 по доставке выплат получателям</w:t>
            </w:r>
          </w:p>
        </w:tc>
      </w:tr>
      <w:tr w:rsidR="00822A04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04" w:rsidRDefault="00822A04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.01.754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A04" w:rsidRPr="00E3081A" w:rsidRDefault="00822A04" w:rsidP="00863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 получателям</w:t>
            </w:r>
          </w:p>
        </w:tc>
      </w:tr>
      <w:tr w:rsidR="0039626B" w:rsidRPr="00460870" w:rsidTr="007E4F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B" w:rsidRDefault="0039626B" w:rsidP="008631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.0.00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B" w:rsidRPr="00E3081A" w:rsidRDefault="0039626B" w:rsidP="00C72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</w:t>
            </w:r>
            <w:proofErr w:type="gramStart"/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30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86311A" w:rsidRDefault="0086311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943434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B9619D"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A35E9"/>
    <w:rsid w:val="002B4A5D"/>
    <w:rsid w:val="002C68A6"/>
    <w:rsid w:val="002D3C0C"/>
    <w:rsid w:val="00330EBF"/>
    <w:rsid w:val="00367EAA"/>
    <w:rsid w:val="0038790F"/>
    <w:rsid w:val="0039626B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2A04"/>
    <w:rsid w:val="0082477D"/>
    <w:rsid w:val="0083621E"/>
    <w:rsid w:val="008561A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43434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5AB7-9145-4320-B299-89AE02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9</cp:revision>
  <cp:lastPrinted>2017-02-28T05:27:00Z</cp:lastPrinted>
  <dcterms:created xsi:type="dcterms:W3CDTF">2017-01-16T10:45:00Z</dcterms:created>
  <dcterms:modified xsi:type="dcterms:W3CDTF">2017-02-28T05:39:00Z</dcterms:modified>
</cp:coreProperties>
</file>